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12C4" w14:textId="77777777" w:rsidR="00261666" w:rsidRPr="006B4C1E" w:rsidRDefault="006F771B" w:rsidP="00261666">
      <w:pPr>
        <w:pStyle w:val="Nagwek1"/>
        <w:widowControl/>
        <w:spacing w:before="0" w:after="0"/>
        <w:ind w:left="5954"/>
        <w:rPr>
          <w:b w:val="0"/>
          <w:color w:val="000000"/>
          <w:sz w:val="24"/>
          <w:szCs w:val="24"/>
        </w:rPr>
      </w:pPr>
      <w:r w:rsidRPr="006B4C1E">
        <w:rPr>
          <w:b w:val="0"/>
          <w:color w:val="000000"/>
          <w:sz w:val="24"/>
          <w:szCs w:val="24"/>
        </w:rPr>
        <w:t xml:space="preserve"> </w:t>
      </w:r>
      <w:r w:rsidR="00261666" w:rsidRPr="006B4C1E">
        <w:rPr>
          <w:b w:val="0"/>
          <w:color w:val="000000"/>
          <w:sz w:val="24"/>
          <w:szCs w:val="24"/>
        </w:rPr>
        <w:t>załącznik nr 4</w:t>
      </w:r>
    </w:p>
    <w:p w14:paraId="1284A633" w14:textId="66F177D5" w:rsidR="00261666" w:rsidRPr="006B4C1E" w:rsidRDefault="00261666" w:rsidP="00261666">
      <w:pPr>
        <w:pStyle w:val="Nagwek1"/>
        <w:widowControl/>
        <w:spacing w:before="0" w:after="0"/>
        <w:ind w:left="5954"/>
        <w:rPr>
          <w:b w:val="0"/>
          <w:color w:val="000000"/>
          <w:sz w:val="24"/>
          <w:szCs w:val="24"/>
        </w:rPr>
      </w:pPr>
      <w:r w:rsidRPr="006B4C1E">
        <w:rPr>
          <w:b w:val="0"/>
          <w:color w:val="000000"/>
          <w:sz w:val="24"/>
          <w:szCs w:val="24"/>
        </w:rPr>
        <w:t xml:space="preserve">do Zarządzenia Nr </w:t>
      </w:r>
      <w:r w:rsidR="003F0E67" w:rsidRPr="006B4C1E">
        <w:rPr>
          <w:b w:val="0"/>
          <w:color w:val="000000"/>
          <w:sz w:val="24"/>
          <w:szCs w:val="24"/>
        </w:rPr>
        <w:t>40/2023</w:t>
      </w:r>
    </w:p>
    <w:p w14:paraId="05E8A076" w14:textId="77777777" w:rsidR="00261666" w:rsidRPr="006B4C1E" w:rsidRDefault="00261666" w:rsidP="00261666">
      <w:pPr>
        <w:pStyle w:val="Nagwek1"/>
        <w:widowControl/>
        <w:spacing w:before="0" w:after="0"/>
        <w:ind w:left="5954"/>
        <w:rPr>
          <w:b w:val="0"/>
          <w:color w:val="000000"/>
          <w:sz w:val="24"/>
          <w:szCs w:val="24"/>
        </w:rPr>
      </w:pPr>
      <w:r w:rsidRPr="006B4C1E">
        <w:rPr>
          <w:b w:val="0"/>
          <w:color w:val="000000"/>
          <w:sz w:val="24"/>
          <w:szCs w:val="24"/>
        </w:rPr>
        <w:t>Prezydenta Miasta Włocławek</w:t>
      </w:r>
    </w:p>
    <w:p w14:paraId="48608F9B" w14:textId="49AB91AE" w:rsidR="0052382D" w:rsidRPr="006B4C1E" w:rsidRDefault="00261666" w:rsidP="00261666">
      <w:pPr>
        <w:pStyle w:val="Nagwek1"/>
        <w:widowControl/>
        <w:spacing w:before="0" w:after="0"/>
        <w:ind w:left="5954"/>
        <w:rPr>
          <w:b w:val="0"/>
          <w:sz w:val="24"/>
          <w:szCs w:val="24"/>
        </w:rPr>
      </w:pPr>
      <w:r w:rsidRPr="006B4C1E">
        <w:rPr>
          <w:b w:val="0"/>
          <w:sz w:val="24"/>
          <w:szCs w:val="24"/>
        </w:rPr>
        <w:t xml:space="preserve">z dnia </w:t>
      </w:r>
      <w:r w:rsidR="003F0E67" w:rsidRPr="006B4C1E">
        <w:rPr>
          <w:b w:val="0"/>
          <w:sz w:val="24"/>
          <w:szCs w:val="24"/>
        </w:rPr>
        <w:t>7 lutego 2023 r.</w:t>
      </w:r>
    </w:p>
    <w:p w14:paraId="3B7204C0" w14:textId="77777777" w:rsidR="0025553C" w:rsidRPr="006B4C1E" w:rsidRDefault="0025553C" w:rsidP="00045B3C">
      <w:pPr>
        <w:pStyle w:val="Nagwek1"/>
        <w:widowControl/>
        <w:spacing w:before="0" w:after="0"/>
        <w:ind w:left="4800"/>
        <w:rPr>
          <w:b w:val="0"/>
          <w:sz w:val="24"/>
          <w:szCs w:val="24"/>
        </w:rPr>
      </w:pPr>
    </w:p>
    <w:p w14:paraId="202D129E" w14:textId="77777777" w:rsidR="00697FE0" w:rsidRPr="006B4C1E" w:rsidRDefault="00697FE0" w:rsidP="00697FE0">
      <w:pPr>
        <w:rPr>
          <w:rFonts w:ascii="Arial" w:hAnsi="Arial" w:cs="Arial"/>
        </w:rPr>
      </w:pPr>
    </w:p>
    <w:p w14:paraId="7C2FFB35" w14:textId="77777777" w:rsidR="00C468E3" w:rsidRPr="006B4C1E" w:rsidRDefault="00A613EF" w:rsidP="00045B3C">
      <w:pPr>
        <w:jc w:val="center"/>
        <w:rPr>
          <w:rFonts w:ascii="Arial" w:hAnsi="Arial" w:cs="Arial"/>
          <w:b/>
          <w:u w:val="single"/>
        </w:rPr>
      </w:pPr>
      <w:r w:rsidRPr="006B4C1E">
        <w:rPr>
          <w:rFonts w:ascii="Arial" w:hAnsi="Arial" w:cs="Arial"/>
          <w:b/>
          <w:u w:val="single"/>
        </w:rPr>
        <w:t>Kwestionariusz</w:t>
      </w:r>
      <w:r w:rsidR="00402DCF" w:rsidRPr="006B4C1E">
        <w:rPr>
          <w:rFonts w:ascii="Arial" w:hAnsi="Arial" w:cs="Arial"/>
          <w:b/>
          <w:u w:val="single"/>
        </w:rPr>
        <w:t xml:space="preserve"> sprawozdawczy</w:t>
      </w:r>
      <w:r w:rsidR="008B329E" w:rsidRPr="006B4C1E">
        <w:rPr>
          <w:rFonts w:ascii="Arial" w:hAnsi="Arial" w:cs="Arial"/>
          <w:b/>
          <w:u w:val="single"/>
        </w:rPr>
        <w:t xml:space="preserve"> – </w:t>
      </w:r>
      <w:r w:rsidR="0096379B" w:rsidRPr="006B4C1E">
        <w:rPr>
          <w:rFonts w:ascii="Arial" w:hAnsi="Arial" w:cs="Arial"/>
          <w:u w:val="single"/>
        </w:rPr>
        <w:t>miesięczny</w:t>
      </w:r>
      <w:r w:rsidR="008B329E" w:rsidRPr="006B4C1E">
        <w:rPr>
          <w:rFonts w:ascii="Arial" w:hAnsi="Arial" w:cs="Arial"/>
          <w:u w:val="single"/>
        </w:rPr>
        <w:t xml:space="preserve"> </w:t>
      </w:r>
      <w:r w:rsidR="009B5C51" w:rsidRPr="006B4C1E">
        <w:rPr>
          <w:rFonts w:ascii="Arial" w:hAnsi="Arial" w:cs="Arial"/>
          <w:u w:val="single"/>
        </w:rPr>
        <w:t>/</w:t>
      </w:r>
      <w:r w:rsidR="008B329E" w:rsidRPr="006B4C1E">
        <w:rPr>
          <w:rFonts w:ascii="Arial" w:hAnsi="Arial" w:cs="Arial"/>
          <w:u w:val="single"/>
        </w:rPr>
        <w:t xml:space="preserve"> </w:t>
      </w:r>
      <w:r w:rsidR="009B5C51" w:rsidRPr="006B4C1E">
        <w:rPr>
          <w:rFonts w:ascii="Arial" w:hAnsi="Arial" w:cs="Arial"/>
          <w:u w:val="single"/>
        </w:rPr>
        <w:t>końcowy</w:t>
      </w:r>
      <w:r w:rsidR="009B5C51" w:rsidRPr="006B4C1E">
        <w:rPr>
          <w:rFonts w:ascii="Arial" w:hAnsi="Arial" w:cs="Arial"/>
          <w:b/>
          <w:u w:val="single"/>
        </w:rPr>
        <w:t>*</w:t>
      </w:r>
    </w:p>
    <w:p w14:paraId="57C508DA" w14:textId="77777777" w:rsidR="00A613EF" w:rsidRPr="006B4C1E" w:rsidRDefault="00A613EF" w:rsidP="000F6F1C">
      <w:pPr>
        <w:rPr>
          <w:rFonts w:ascii="Arial" w:hAnsi="Arial" w:cs="Arial"/>
        </w:rPr>
      </w:pPr>
    </w:p>
    <w:p w14:paraId="3CF182EA" w14:textId="77777777" w:rsidR="00965F07" w:rsidRPr="006B4C1E" w:rsidRDefault="00965F07" w:rsidP="00965F07">
      <w:pPr>
        <w:jc w:val="both"/>
        <w:rPr>
          <w:rFonts w:ascii="Arial" w:hAnsi="Arial" w:cs="Arial"/>
          <w:b/>
        </w:rPr>
      </w:pPr>
      <w:r w:rsidRPr="006B4C1E">
        <w:rPr>
          <w:rFonts w:ascii="Arial" w:hAnsi="Arial" w:cs="Arial"/>
          <w:b/>
          <w:bCs/>
        </w:rPr>
        <w:t>Z udziela</w:t>
      </w:r>
      <w:r w:rsidR="00B903A5" w:rsidRPr="006B4C1E">
        <w:rPr>
          <w:rFonts w:ascii="Arial" w:hAnsi="Arial" w:cs="Arial"/>
          <w:b/>
          <w:bCs/>
        </w:rPr>
        <w:t xml:space="preserve">nia </w:t>
      </w:r>
      <w:r w:rsidRPr="006B4C1E">
        <w:rPr>
          <w:rFonts w:ascii="Arial" w:hAnsi="Arial" w:cs="Arial"/>
          <w:b/>
          <w:bCs/>
        </w:rPr>
        <w:t xml:space="preserve">mieszkańcom Włocławka </w:t>
      </w:r>
      <w:r w:rsidRPr="006B4C1E">
        <w:rPr>
          <w:rFonts w:ascii="Arial" w:hAnsi="Arial" w:cs="Arial"/>
          <w:b/>
        </w:rPr>
        <w:t>gwarantowanych świadczeń zdrowotnych z zakresu terapii uzależnienia  i współuzależnienia od alkoholu i innych substancji psychoaktywnych</w:t>
      </w:r>
    </w:p>
    <w:p w14:paraId="18381E2E" w14:textId="77777777" w:rsidR="008D2CAC" w:rsidRPr="006B4C1E" w:rsidRDefault="008D2CAC" w:rsidP="000F6F1C">
      <w:pPr>
        <w:rPr>
          <w:rFonts w:ascii="Arial" w:hAnsi="Arial" w:cs="Arial"/>
        </w:rPr>
      </w:pPr>
    </w:p>
    <w:p w14:paraId="3BEA9604" w14:textId="77777777" w:rsidR="008A629B" w:rsidRPr="006B4C1E" w:rsidRDefault="008A629B" w:rsidP="000F6F1C">
      <w:pPr>
        <w:rPr>
          <w:rFonts w:ascii="Arial" w:hAnsi="Arial" w:cs="Arial"/>
        </w:rPr>
      </w:pPr>
    </w:p>
    <w:p w14:paraId="3189DFFC" w14:textId="77777777" w:rsidR="000515BA" w:rsidRPr="006B4C1E" w:rsidRDefault="000515BA" w:rsidP="000F6F1C">
      <w:pPr>
        <w:rPr>
          <w:rFonts w:ascii="Arial" w:hAnsi="Arial" w:cs="Arial"/>
          <w:u w:val="single"/>
        </w:rPr>
      </w:pPr>
      <w:r w:rsidRPr="006B4C1E">
        <w:rPr>
          <w:rFonts w:ascii="Arial" w:hAnsi="Arial" w:cs="Arial"/>
          <w:u w:val="single"/>
        </w:rPr>
        <w:t xml:space="preserve">I. Informacje ogólne: </w:t>
      </w:r>
    </w:p>
    <w:p w14:paraId="116299CC" w14:textId="77777777" w:rsidR="008574E6" w:rsidRPr="006B4C1E" w:rsidRDefault="008574E6" w:rsidP="000F6F1C">
      <w:pPr>
        <w:rPr>
          <w:rFonts w:ascii="Arial" w:hAnsi="Arial" w:cs="Arial"/>
          <w:u w:val="single"/>
        </w:rPr>
      </w:pPr>
    </w:p>
    <w:p w14:paraId="0EB2D305" w14:textId="77777777" w:rsidR="00A613EF" w:rsidRPr="006B4C1E" w:rsidRDefault="002F20BF" w:rsidP="007C1619">
      <w:pPr>
        <w:numPr>
          <w:ilvl w:val="0"/>
          <w:numId w:val="1"/>
        </w:numPr>
        <w:rPr>
          <w:rFonts w:ascii="Arial" w:hAnsi="Arial" w:cs="Arial"/>
        </w:rPr>
      </w:pPr>
      <w:r w:rsidRPr="006B4C1E">
        <w:rPr>
          <w:rFonts w:ascii="Arial" w:hAnsi="Arial" w:cs="Arial"/>
        </w:rPr>
        <w:t>Czy świadczenia zdrowotne były udzielane zgodnie z</w:t>
      </w:r>
      <w:r w:rsidR="00CB7D45" w:rsidRPr="006B4C1E">
        <w:rPr>
          <w:rFonts w:ascii="Arial" w:hAnsi="Arial" w:cs="Arial"/>
        </w:rPr>
        <w:t xml:space="preserve"> </w:t>
      </w:r>
      <w:r w:rsidRPr="006B4C1E">
        <w:rPr>
          <w:rFonts w:ascii="Arial" w:hAnsi="Arial" w:cs="Arial"/>
        </w:rPr>
        <w:t xml:space="preserve">umową zawartą </w:t>
      </w:r>
      <w:r w:rsidR="00CB7D45" w:rsidRPr="006B4C1E">
        <w:rPr>
          <w:rFonts w:ascii="Arial" w:hAnsi="Arial" w:cs="Arial"/>
        </w:rPr>
        <w:t>pomiędzy Gminą</w:t>
      </w:r>
      <w:r w:rsidRPr="006B4C1E">
        <w:rPr>
          <w:rFonts w:ascii="Arial" w:hAnsi="Arial" w:cs="Arial"/>
        </w:rPr>
        <w:t xml:space="preserve"> Miasto </w:t>
      </w:r>
      <w:r w:rsidR="00B8607B" w:rsidRPr="006B4C1E">
        <w:rPr>
          <w:rFonts w:ascii="Arial" w:hAnsi="Arial" w:cs="Arial"/>
        </w:rPr>
        <w:t>Włocławek</w:t>
      </w:r>
      <w:r w:rsidR="006B0C8A" w:rsidRPr="006B4C1E">
        <w:rPr>
          <w:rFonts w:ascii="Arial" w:hAnsi="Arial" w:cs="Arial"/>
        </w:rPr>
        <w:t xml:space="preserve">, </w:t>
      </w:r>
      <w:r w:rsidR="006B0C8A" w:rsidRPr="006B4C1E">
        <w:rPr>
          <w:rFonts w:ascii="Arial" w:hAnsi="Arial" w:cs="Arial"/>
        </w:rPr>
        <w:br/>
        <w:t xml:space="preserve">a </w:t>
      </w:r>
      <w:r w:rsidR="00CB7D45" w:rsidRPr="006B4C1E">
        <w:rPr>
          <w:rFonts w:ascii="Arial" w:hAnsi="Arial" w:cs="Arial"/>
        </w:rPr>
        <w:t>świadczeniodawcą?</w:t>
      </w:r>
    </w:p>
    <w:p w14:paraId="7D562B39" w14:textId="77777777" w:rsidR="007C1619" w:rsidRPr="006B4C1E" w:rsidRDefault="007C1619" w:rsidP="00316668">
      <w:pPr>
        <w:jc w:val="center"/>
        <w:rPr>
          <w:rFonts w:ascii="Arial" w:hAnsi="Arial" w:cs="Arial"/>
        </w:rPr>
      </w:pPr>
      <w:r w:rsidRPr="006B4C1E">
        <w:rPr>
          <w:rFonts w:ascii="Arial" w:hAnsi="Arial" w:cs="Arial"/>
        </w:rPr>
        <w:t xml:space="preserve">TAK </w:t>
      </w:r>
      <w:r w:rsidRPr="006B4C1E">
        <w:rPr>
          <w:rFonts w:ascii="Arial" w:hAnsi="Arial" w:cs="Arial"/>
        </w:rPr>
        <w:sym w:font="Wingdings 2" w:char="F0A3"/>
      </w:r>
      <w:r w:rsidRPr="006B4C1E">
        <w:rPr>
          <w:rFonts w:ascii="Arial" w:hAnsi="Arial" w:cs="Arial"/>
        </w:rPr>
        <w:t xml:space="preserve">    </w:t>
      </w:r>
      <w:r w:rsidR="00AD4A00" w:rsidRPr="006B4C1E">
        <w:rPr>
          <w:rFonts w:ascii="Arial" w:hAnsi="Arial" w:cs="Arial"/>
        </w:rPr>
        <w:t xml:space="preserve">  </w:t>
      </w:r>
      <w:r w:rsidRPr="006B4C1E">
        <w:rPr>
          <w:rFonts w:ascii="Arial" w:hAnsi="Arial" w:cs="Arial"/>
        </w:rPr>
        <w:t xml:space="preserve">   NIE </w:t>
      </w:r>
      <w:r w:rsidRPr="006B4C1E">
        <w:rPr>
          <w:rFonts w:ascii="Arial" w:hAnsi="Arial" w:cs="Arial"/>
        </w:rPr>
        <w:sym w:font="Wingdings 2" w:char="F0A3"/>
      </w:r>
    </w:p>
    <w:p w14:paraId="6DC523B0" w14:textId="77777777" w:rsidR="007C1619" w:rsidRPr="006B4C1E" w:rsidRDefault="007C1619" w:rsidP="007C1619">
      <w:pPr>
        <w:ind w:left="360"/>
        <w:rPr>
          <w:rFonts w:ascii="Arial" w:hAnsi="Arial" w:cs="Arial"/>
        </w:rPr>
      </w:pPr>
    </w:p>
    <w:p w14:paraId="3EF70C0D" w14:textId="77777777" w:rsidR="00942076" w:rsidRPr="006B4C1E" w:rsidRDefault="00AD4A00" w:rsidP="000F6F1C">
      <w:pPr>
        <w:numPr>
          <w:ilvl w:val="0"/>
          <w:numId w:val="1"/>
        </w:numPr>
        <w:rPr>
          <w:rFonts w:ascii="Arial" w:hAnsi="Arial" w:cs="Arial"/>
        </w:rPr>
      </w:pPr>
      <w:r w:rsidRPr="006B4C1E">
        <w:rPr>
          <w:rFonts w:ascii="Arial" w:hAnsi="Arial" w:cs="Arial"/>
        </w:rPr>
        <w:t>Okres realizacji</w:t>
      </w:r>
      <w:r w:rsidR="002249C0" w:rsidRPr="006B4C1E">
        <w:rPr>
          <w:rFonts w:ascii="Arial" w:hAnsi="Arial" w:cs="Arial"/>
        </w:rPr>
        <w:t xml:space="preserve"> </w:t>
      </w:r>
      <w:r w:rsidRPr="006B4C1E">
        <w:rPr>
          <w:rFonts w:ascii="Arial" w:hAnsi="Arial" w:cs="Arial"/>
        </w:rPr>
        <w:t>świadczeń:</w:t>
      </w:r>
      <w:r w:rsidR="007C1619" w:rsidRPr="006B4C1E">
        <w:rPr>
          <w:rFonts w:ascii="Arial" w:hAnsi="Arial" w:cs="Arial"/>
        </w:rPr>
        <w:t xml:space="preserve"> </w:t>
      </w:r>
      <w:r w:rsidR="00942076" w:rsidRPr="006B4C1E">
        <w:rPr>
          <w:rFonts w:ascii="Arial" w:hAnsi="Arial" w:cs="Arial"/>
        </w:rPr>
        <w:t>od …………………… do ………………………</w:t>
      </w:r>
    </w:p>
    <w:p w14:paraId="269624F8" w14:textId="77777777" w:rsidR="00316668" w:rsidRPr="006B4C1E" w:rsidRDefault="00316668" w:rsidP="00316668">
      <w:pPr>
        <w:rPr>
          <w:rFonts w:ascii="Arial" w:hAnsi="Arial" w:cs="Arial"/>
        </w:rPr>
      </w:pPr>
    </w:p>
    <w:p w14:paraId="6914F431" w14:textId="77777777" w:rsidR="000515BA" w:rsidRPr="006B4C1E" w:rsidRDefault="00793850" w:rsidP="000F6F1C">
      <w:pPr>
        <w:numPr>
          <w:ilvl w:val="0"/>
          <w:numId w:val="1"/>
        </w:numPr>
        <w:rPr>
          <w:rFonts w:ascii="Arial" w:hAnsi="Arial" w:cs="Arial"/>
        </w:rPr>
      </w:pPr>
      <w:r w:rsidRPr="006B4C1E">
        <w:rPr>
          <w:rFonts w:ascii="Arial" w:hAnsi="Arial" w:cs="Arial"/>
        </w:rPr>
        <w:t>Liczba</w:t>
      </w:r>
      <w:r w:rsidR="002D3BC5" w:rsidRPr="006B4C1E">
        <w:rPr>
          <w:rFonts w:ascii="Arial" w:hAnsi="Arial" w:cs="Arial"/>
        </w:rPr>
        <w:t xml:space="preserve"> godzin przeznaczona</w:t>
      </w:r>
      <w:r w:rsidR="00712A5C" w:rsidRPr="006B4C1E">
        <w:rPr>
          <w:rFonts w:ascii="Arial" w:hAnsi="Arial" w:cs="Arial"/>
        </w:rPr>
        <w:t xml:space="preserve"> na poszczególne</w:t>
      </w:r>
      <w:r w:rsidR="002D3BC5" w:rsidRPr="006B4C1E">
        <w:rPr>
          <w:rFonts w:ascii="Arial" w:hAnsi="Arial" w:cs="Arial"/>
        </w:rPr>
        <w:t xml:space="preserve"> świadczenia zdrowotne jest zgodna z harmonogram</w:t>
      </w:r>
    </w:p>
    <w:p w14:paraId="63E8DB2F" w14:textId="77777777" w:rsidR="006B0C8A" w:rsidRPr="006B4C1E" w:rsidRDefault="006B0C8A" w:rsidP="000515BA">
      <w:pPr>
        <w:jc w:val="center"/>
        <w:rPr>
          <w:rFonts w:ascii="Arial" w:hAnsi="Arial" w:cs="Arial"/>
        </w:rPr>
      </w:pPr>
    </w:p>
    <w:p w14:paraId="772D7CAD" w14:textId="77777777" w:rsidR="000515BA" w:rsidRPr="006B4C1E" w:rsidRDefault="000515BA" w:rsidP="000515BA">
      <w:pPr>
        <w:jc w:val="center"/>
        <w:rPr>
          <w:rFonts w:ascii="Arial" w:hAnsi="Arial" w:cs="Arial"/>
        </w:rPr>
      </w:pPr>
      <w:r w:rsidRPr="006B4C1E">
        <w:rPr>
          <w:rFonts w:ascii="Arial" w:hAnsi="Arial" w:cs="Arial"/>
        </w:rPr>
        <w:t xml:space="preserve">TAK </w:t>
      </w:r>
      <w:r w:rsidRPr="006B4C1E">
        <w:rPr>
          <w:rFonts w:ascii="Arial" w:hAnsi="Arial" w:cs="Arial"/>
        </w:rPr>
        <w:sym w:font="Wingdings 2" w:char="F0A3"/>
      </w:r>
      <w:r w:rsidRPr="006B4C1E">
        <w:rPr>
          <w:rFonts w:ascii="Arial" w:hAnsi="Arial" w:cs="Arial"/>
        </w:rPr>
        <w:t xml:space="preserve">         NIE </w:t>
      </w:r>
      <w:r w:rsidRPr="006B4C1E">
        <w:rPr>
          <w:rFonts w:ascii="Arial" w:hAnsi="Arial" w:cs="Arial"/>
        </w:rPr>
        <w:sym w:font="Wingdings 2" w:char="F0A3"/>
      </w:r>
    </w:p>
    <w:p w14:paraId="2714FA8D" w14:textId="77777777" w:rsidR="00316668" w:rsidRPr="006B4C1E" w:rsidRDefault="00316668" w:rsidP="00316668">
      <w:pPr>
        <w:rPr>
          <w:rFonts w:ascii="Arial" w:hAnsi="Arial" w:cs="Arial"/>
        </w:rPr>
      </w:pPr>
    </w:p>
    <w:p w14:paraId="6ADCB6E1" w14:textId="77777777" w:rsidR="002D3BC5" w:rsidRPr="006B4C1E" w:rsidRDefault="00FA1F20" w:rsidP="000F6F1C">
      <w:pPr>
        <w:numPr>
          <w:ilvl w:val="0"/>
          <w:numId w:val="1"/>
        </w:numPr>
        <w:rPr>
          <w:rFonts w:ascii="Arial" w:hAnsi="Arial" w:cs="Arial"/>
        </w:rPr>
      </w:pPr>
      <w:r w:rsidRPr="006B4C1E">
        <w:rPr>
          <w:rFonts w:ascii="Arial" w:hAnsi="Arial" w:cs="Arial"/>
        </w:rPr>
        <w:t>Ś</w:t>
      </w:r>
      <w:r w:rsidR="00077A75" w:rsidRPr="006B4C1E">
        <w:rPr>
          <w:rFonts w:ascii="Arial" w:hAnsi="Arial" w:cs="Arial"/>
        </w:rPr>
        <w:t>wiadczenia udzielane były przez osoby wskazane w</w:t>
      </w:r>
      <w:r w:rsidR="005936DE" w:rsidRPr="006B4C1E">
        <w:rPr>
          <w:rFonts w:ascii="Arial" w:hAnsi="Arial" w:cs="Arial"/>
        </w:rPr>
        <w:t xml:space="preserve"> w</w:t>
      </w:r>
      <w:r w:rsidR="00077A75" w:rsidRPr="006B4C1E">
        <w:rPr>
          <w:rFonts w:ascii="Arial" w:hAnsi="Arial" w:cs="Arial"/>
        </w:rPr>
        <w:t>w</w:t>
      </w:r>
      <w:r w:rsidR="005936DE" w:rsidRPr="006B4C1E">
        <w:rPr>
          <w:rFonts w:ascii="Arial" w:hAnsi="Arial" w:cs="Arial"/>
        </w:rPr>
        <w:t>.</w:t>
      </w:r>
      <w:r w:rsidR="00077A75" w:rsidRPr="006B4C1E">
        <w:rPr>
          <w:rFonts w:ascii="Arial" w:hAnsi="Arial" w:cs="Arial"/>
        </w:rPr>
        <w:t xml:space="preserve"> umowie</w:t>
      </w:r>
    </w:p>
    <w:p w14:paraId="3060D6C4" w14:textId="77777777" w:rsidR="006B0C8A" w:rsidRPr="006B4C1E" w:rsidRDefault="006B0C8A" w:rsidP="00316668">
      <w:pPr>
        <w:jc w:val="center"/>
        <w:rPr>
          <w:rFonts w:ascii="Arial" w:hAnsi="Arial" w:cs="Arial"/>
        </w:rPr>
      </w:pPr>
    </w:p>
    <w:p w14:paraId="0E1BEEF4" w14:textId="77777777" w:rsidR="00316668" w:rsidRPr="006B4C1E" w:rsidRDefault="00316668" w:rsidP="00316668">
      <w:pPr>
        <w:jc w:val="center"/>
        <w:rPr>
          <w:rFonts w:ascii="Arial" w:hAnsi="Arial" w:cs="Arial"/>
        </w:rPr>
      </w:pPr>
      <w:r w:rsidRPr="006B4C1E">
        <w:rPr>
          <w:rFonts w:ascii="Arial" w:hAnsi="Arial" w:cs="Arial"/>
        </w:rPr>
        <w:t xml:space="preserve">TAK </w:t>
      </w:r>
      <w:r w:rsidRPr="006B4C1E">
        <w:rPr>
          <w:rFonts w:ascii="Arial" w:hAnsi="Arial" w:cs="Arial"/>
        </w:rPr>
        <w:sym w:font="Wingdings 2" w:char="F0A3"/>
      </w:r>
      <w:r w:rsidRPr="006B4C1E">
        <w:rPr>
          <w:rFonts w:ascii="Arial" w:hAnsi="Arial" w:cs="Arial"/>
        </w:rPr>
        <w:t xml:space="preserve">    </w:t>
      </w:r>
      <w:r w:rsidR="00AD4A00" w:rsidRPr="006B4C1E">
        <w:rPr>
          <w:rFonts w:ascii="Arial" w:hAnsi="Arial" w:cs="Arial"/>
        </w:rPr>
        <w:t xml:space="preserve">  </w:t>
      </w:r>
      <w:r w:rsidRPr="006B4C1E">
        <w:rPr>
          <w:rFonts w:ascii="Arial" w:hAnsi="Arial" w:cs="Arial"/>
        </w:rPr>
        <w:t xml:space="preserve">   NIE </w:t>
      </w:r>
      <w:r w:rsidRPr="006B4C1E">
        <w:rPr>
          <w:rFonts w:ascii="Arial" w:hAnsi="Arial" w:cs="Arial"/>
        </w:rPr>
        <w:sym w:font="Wingdings 2" w:char="F0A3"/>
      </w:r>
    </w:p>
    <w:p w14:paraId="60AAC0A2" w14:textId="77777777" w:rsidR="00316668" w:rsidRPr="006B4C1E" w:rsidRDefault="00316668" w:rsidP="00316668">
      <w:pPr>
        <w:rPr>
          <w:rFonts w:ascii="Arial" w:hAnsi="Arial" w:cs="Arial"/>
        </w:rPr>
      </w:pPr>
    </w:p>
    <w:p w14:paraId="11ACF752" w14:textId="77777777" w:rsidR="00793850" w:rsidRPr="006B4C1E" w:rsidRDefault="00896E14" w:rsidP="000F6F1C">
      <w:pPr>
        <w:rPr>
          <w:rFonts w:ascii="Arial" w:hAnsi="Arial" w:cs="Arial"/>
          <w:u w:val="single"/>
        </w:rPr>
      </w:pPr>
      <w:r w:rsidRPr="006B4C1E">
        <w:rPr>
          <w:rFonts w:ascii="Arial" w:hAnsi="Arial" w:cs="Arial"/>
          <w:u w:val="single"/>
        </w:rPr>
        <w:t xml:space="preserve">II. </w:t>
      </w:r>
      <w:r w:rsidR="00E85627" w:rsidRPr="006B4C1E">
        <w:rPr>
          <w:rFonts w:ascii="Arial" w:hAnsi="Arial" w:cs="Arial"/>
          <w:u w:val="single"/>
        </w:rPr>
        <w:t>Rea</w:t>
      </w:r>
      <w:r w:rsidR="005936DE" w:rsidRPr="006B4C1E">
        <w:rPr>
          <w:rFonts w:ascii="Arial" w:hAnsi="Arial" w:cs="Arial"/>
          <w:u w:val="single"/>
        </w:rPr>
        <w:t>lizacja poszczególnych zadań</w:t>
      </w:r>
      <w:r w:rsidR="00793850" w:rsidRPr="006B4C1E">
        <w:rPr>
          <w:rFonts w:ascii="Arial" w:hAnsi="Arial" w:cs="Arial"/>
          <w:u w:val="single"/>
        </w:rPr>
        <w:t>:</w:t>
      </w:r>
    </w:p>
    <w:p w14:paraId="3398D0EB" w14:textId="77777777" w:rsidR="008D2CAC" w:rsidRPr="006B4C1E" w:rsidRDefault="008D2CAC" w:rsidP="000F6F1C">
      <w:pPr>
        <w:rPr>
          <w:rFonts w:ascii="Arial" w:hAnsi="Arial" w:cs="Arial"/>
          <w:u w:val="single"/>
        </w:rPr>
      </w:pPr>
    </w:p>
    <w:p w14:paraId="08938FD5" w14:textId="77777777" w:rsidR="00896E14" w:rsidRPr="006B4C1E" w:rsidRDefault="00793850" w:rsidP="0043220B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6B4C1E">
        <w:rPr>
          <w:rFonts w:ascii="Arial" w:hAnsi="Arial" w:cs="Arial"/>
        </w:rPr>
        <w:t>Zadanie nr 1 - psychoterapia</w:t>
      </w:r>
      <w:r w:rsidR="00896E14" w:rsidRPr="006B4C1E">
        <w:rPr>
          <w:rFonts w:ascii="Arial" w:hAnsi="Arial" w:cs="Arial"/>
        </w:rPr>
        <w:t xml:space="preserve"> dla osób uzależ</w:t>
      </w:r>
      <w:r w:rsidR="006067CE" w:rsidRPr="006B4C1E">
        <w:rPr>
          <w:rFonts w:ascii="Arial" w:hAnsi="Arial" w:cs="Arial"/>
        </w:rPr>
        <w:t xml:space="preserve">nionych od alkoholu </w:t>
      </w:r>
      <w:r w:rsidR="00896E14" w:rsidRPr="006B4C1E">
        <w:rPr>
          <w:rFonts w:ascii="Arial" w:hAnsi="Arial" w:cs="Arial"/>
        </w:rPr>
        <w:t>(tzw. after care) dla pacjentów, którzy ukończyli podstawowy program terapii w systemie ambulatoryjnym lub stacjonarnym</w:t>
      </w:r>
    </w:p>
    <w:p w14:paraId="2001844B" w14:textId="77777777" w:rsidR="00D90445" w:rsidRPr="006B4C1E" w:rsidRDefault="00D90445" w:rsidP="00D90445">
      <w:pPr>
        <w:pStyle w:val="Tekstpodstawowy"/>
        <w:suppressAutoHyphens/>
        <w:spacing w:after="0"/>
        <w:jc w:val="both"/>
        <w:rPr>
          <w:rFonts w:ascii="Arial" w:hAnsi="Arial" w:cs="Arial"/>
        </w:rPr>
      </w:pPr>
      <w:bookmarkStart w:id="0" w:name="_Hlk126670631"/>
    </w:p>
    <w:tbl>
      <w:tblPr>
        <w:tblStyle w:val="Tabela-Elegancki"/>
        <w:tblW w:w="0" w:type="auto"/>
        <w:tblLook w:val="01E0" w:firstRow="1" w:lastRow="1" w:firstColumn="1" w:lastColumn="1" w:noHBand="0" w:noVBand="0"/>
      </w:tblPr>
      <w:tblGrid>
        <w:gridCol w:w="600"/>
        <w:gridCol w:w="4080"/>
        <w:gridCol w:w="2160"/>
        <w:gridCol w:w="2150"/>
      </w:tblGrid>
      <w:tr w:rsidR="00CD619B" w:rsidRPr="006B4C1E" w14:paraId="57975AAD" w14:textId="77777777" w:rsidTr="003F0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dxa"/>
          </w:tcPr>
          <w:p w14:paraId="753D07A3" w14:textId="77777777" w:rsidR="00CD619B" w:rsidRPr="006B4C1E" w:rsidRDefault="00CD619B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Lp.</w:t>
            </w:r>
          </w:p>
        </w:tc>
        <w:tc>
          <w:tcPr>
            <w:tcW w:w="4080" w:type="dxa"/>
          </w:tcPr>
          <w:p w14:paraId="415AE29D" w14:textId="77777777" w:rsidR="00CD619B" w:rsidRPr="006B4C1E" w:rsidRDefault="00CD619B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Rodzaj świadczenia</w:t>
            </w:r>
          </w:p>
        </w:tc>
        <w:tc>
          <w:tcPr>
            <w:tcW w:w="2160" w:type="dxa"/>
          </w:tcPr>
          <w:p w14:paraId="56B4782D" w14:textId="77777777" w:rsidR="00C25F36" w:rsidRPr="006B4C1E" w:rsidRDefault="0024017C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 xml:space="preserve">Wykonanie </w:t>
            </w:r>
          </w:p>
          <w:p w14:paraId="647339B3" w14:textId="77777777" w:rsidR="00CD619B" w:rsidRPr="006B4C1E" w:rsidRDefault="00C25F36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(L</w:t>
            </w:r>
            <w:r w:rsidR="0024017C" w:rsidRPr="006B4C1E">
              <w:rPr>
                <w:rFonts w:ascii="Arial" w:hAnsi="Arial" w:cs="Arial"/>
              </w:rPr>
              <w:t>.porad</w:t>
            </w:r>
            <w:r w:rsidRPr="006B4C1E">
              <w:rPr>
                <w:rFonts w:ascii="Arial" w:hAnsi="Arial" w:cs="Arial"/>
              </w:rPr>
              <w:t>, L</w:t>
            </w:r>
            <w:r w:rsidR="0024017C" w:rsidRPr="006B4C1E">
              <w:rPr>
                <w:rFonts w:ascii="Arial" w:hAnsi="Arial" w:cs="Arial"/>
              </w:rPr>
              <w:t>.godzin)</w:t>
            </w:r>
          </w:p>
        </w:tc>
        <w:tc>
          <w:tcPr>
            <w:tcW w:w="1902" w:type="dxa"/>
          </w:tcPr>
          <w:p w14:paraId="337982B0" w14:textId="77777777" w:rsidR="00CD619B" w:rsidRPr="006B4C1E" w:rsidRDefault="00784B7A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Liczba</w:t>
            </w:r>
            <w:r w:rsidR="0024017C" w:rsidRPr="006B4C1E">
              <w:rPr>
                <w:rFonts w:ascii="Arial" w:hAnsi="Arial" w:cs="Arial"/>
              </w:rPr>
              <w:t xml:space="preserve"> osób </w:t>
            </w:r>
            <w:r w:rsidR="00E226FB" w:rsidRPr="006B4C1E">
              <w:rPr>
                <w:rFonts w:ascii="Arial" w:hAnsi="Arial" w:cs="Arial"/>
              </w:rPr>
              <w:t>objęta</w:t>
            </w:r>
            <w:r w:rsidR="0024017C" w:rsidRPr="006B4C1E">
              <w:rPr>
                <w:rFonts w:ascii="Arial" w:hAnsi="Arial" w:cs="Arial"/>
              </w:rPr>
              <w:t xml:space="preserve"> świadczeniami</w:t>
            </w:r>
          </w:p>
        </w:tc>
      </w:tr>
      <w:tr w:rsidR="003F0E67" w:rsidRPr="006B4C1E" w14:paraId="2DE49D4B" w14:textId="77777777" w:rsidTr="003F0E67">
        <w:tc>
          <w:tcPr>
            <w:tcW w:w="600" w:type="dxa"/>
          </w:tcPr>
          <w:p w14:paraId="647E7649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628CCDBF" w14:textId="77777777" w:rsidR="003F0E67" w:rsidRPr="006B4C1E" w:rsidRDefault="003F0E67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EBE028F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0FF5175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3D6DF3F9" w14:textId="77777777" w:rsidTr="003F0E67">
        <w:tc>
          <w:tcPr>
            <w:tcW w:w="600" w:type="dxa"/>
          </w:tcPr>
          <w:p w14:paraId="36730B08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767B0200" w14:textId="77777777" w:rsidR="003F0E67" w:rsidRPr="006B4C1E" w:rsidRDefault="003F0E67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808C0DE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32DC030E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1A909DD5" w14:textId="77777777" w:rsidTr="003F0E67">
        <w:tc>
          <w:tcPr>
            <w:tcW w:w="600" w:type="dxa"/>
          </w:tcPr>
          <w:p w14:paraId="3E3560AA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20CA1EFE" w14:textId="77777777" w:rsidR="003F0E67" w:rsidRPr="006B4C1E" w:rsidRDefault="003F0E67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513C9D3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63324512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7424753E" w14:textId="77777777" w:rsidTr="003F0E67">
        <w:tc>
          <w:tcPr>
            <w:tcW w:w="600" w:type="dxa"/>
          </w:tcPr>
          <w:p w14:paraId="3903A323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5B963660" w14:textId="77777777" w:rsidR="003F0E67" w:rsidRPr="006B4C1E" w:rsidRDefault="003F0E67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CB0F7B6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1C1BDE1B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3E6F50DD" w14:textId="77777777" w:rsidTr="003F0E67">
        <w:tc>
          <w:tcPr>
            <w:tcW w:w="600" w:type="dxa"/>
          </w:tcPr>
          <w:p w14:paraId="35B2B7A5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243C12FA" w14:textId="77777777" w:rsidR="003F0E67" w:rsidRPr="006B4C1E" w:rsidRDefault="003F0E67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FB0D916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2E84F9C9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142314E3" w14:textId="77777777" w:rsidTr="003F0E67">
        <w:tc>
          <w:tcPr>
            <w:tcW w:w="600" w:type="dxa"/>
          </w:tcPr>
          <w:p w14:paraId="4F7DF4A4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2E1F26EC" w14:textId="77777777" w:rsidR="003F0E67" w:rsidRPr="006B4C1E" w:rsidRDefault="003F0E67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C25026C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32DAEF82" w14:textId="77777777" w:rsidR="003F0E67" w:rsidRPr="006B4C1E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09601A0" w14:textId="77777777" w:rsidR="003F0E67" w:rsidRPr="006B4C1E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  <w:r w:rsidRPr="006B4C1E">
        <w:rPr>
          <w:rFonts w:ascii="Arial" w:hAnsi="Arial" w:cs="Arial"/>
        </w:rPr>
        <w:t>Zakres merytoryczny udzielonych świadczeń** :</w:t>
      </w:r>
    </w:p>
    <w:bookmarkEnd w:id="0"/>
    <w:p w14:paraId="7BE49A5D" w14:textId="77777777" w:rsidR="008D2CAC" w:rsidRPr="006B4C1E" w:rsidRDefault="008D2CAC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0C02C990" w14:textId="77777777" w:rsidR="000D1B4E" w:rsidRPr="006B4C1E" w:rsidRDefault="00793850" w:rsidP="00796E02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6B4C1E">
        <w:rPr>
          <w:rFonts w:ascii="Arial" w:hAnsi="Arial" w:cs="Arial"/>
        </w:rPr>
        <w:t xml:space="preserve">Zadanie nr 2 </w:t>
      </w:r>
      <w:r w:rsidR="008A629B" w:rsidRPr="006B4C1E">
        <w:rPr>
          <w:rFonts w:ascii="Arial" w:hAnsi="Arial" w:cs="Arial"/>
        </w:rPr>
        <w:t>–</w:t>
      </w:r>
      <w:r w:rsidR="00796E02" w:rsidRPr="006B4C1E">
        <w:rPr>
          <w:rFonts w:ascii="Arial" w:hAnsi="Arial" w:cs="Arial"/>
        </w:rPr>
        <w:t xml:space="preserve"> świadczenia pogłębionej terapii dla osób uzależnionych</w:t>
      </w:r>
    </w:p>
    <w:p w14:paraId="303C4ECE" w14:textId="77777777" w:rsidR="003F0E67" w:rsidRPr="006B4C1E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tbl>
      <w:tblPr>
        <w:tblStyle w:val="Tabela-Elegancki"/>
        <w:tblW w:w="0" w:type="auto"/>
        <w:tblLook w:val="01E0" w:firstRow="1" w:lastRow="1" w:firstColumn="1" w:lastColumn="1" w:noHBand="0" w:noVBand="0"/>
      </w:tblPr>
      <w:tblGrid>
        <w:gridCol w:w="600"/>
        <w:gridCol w:w="4080"/>
        <w:gridCol w:w="2160"/>
        <w:gridCol w:w="2150"/>
      </w:tblGrid>
      <w:tr w:rsidR="003F0E67" w:rsidRPr="006B4C1E" w14:paraId="69F7948C" w14:textId="77777777" w:rsidTr="00FA0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dxa"/>
          </w:tcPr>
          <w:p w14:paraId="14A8065C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080" w:type="dxa"/>
          </w:tcPr>
          <w:p w14:paraId="0D08C2E1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Rodzaj świadczenia</w:t>
            </w:r>
          </w:p>
        </w:tc>
        <w:tc>
          <w:tcPr>
            <w:tcW w:w="2160" w:type="dxa"/>
          </w:tcPr>
          <w:p w14:paraId="2428E1D8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 xml:space="preserve">Wykonanie </w:t>
            </w:r>
          </w:p>
          <w:p w14:paraId="4F6CE679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(L.porad, L.godzin)</w:t>
            </w:r>
          </w:p>
        </w:tc>
        <w:tc>
          <w:tcPr>
            <w:tcW w:w="1902" w:type="dxa"/>
          </w:tcPr>
          <w:p w14:paraId="1FD282FB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Liczba osób objęta świadczeniami</w:t>
            </w:r>
          </w:p>
        </w:tc>
      </w:tr>
      <w:tr w:rsidR="003F0E67" w:rsidRPr="006B4C1E" w14:paraId="3DF3EF1D" w14:textId="77777777" w:rsidTr="00FA087A">
        <w:tc>
          <w:tcPr>
            <w:tcW w:w="600" w:type="dxa"/>
          </w:tcPr>
          <w:p w14:paraId="5A0AB5FE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67F4CA21" w14:textId="77777777" w:rsidR="003F0E67" w:rsidRPr="006B4C1E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4FB53AB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8C58E61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259B79F7" w14:textId="77777777" w:rsidTr="00FA087A">
        <w:tc>
          <w:tcPr>
            <w:tcW w:w="600" w:type="dxa"/>
          </w:tcPr>
          <w:p w14:paraId="5228F723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089DDE1F" w14:textId="77777777" w:rsidR="003F0E67" w:rsidRPr="006B4C1E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B5F0E06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78A9CFF2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33F8E977" w14:textId="77777777" w:rsidTr="00FA087A">
        <w:tc>
          <w:tcPr>
            <w:tcW w:w="600" w:type="dxa"/>
          </w:tcPr>
          <w:p w14:paraId="58A2C6BB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77AED124" w14:textId="77777777" w:rsidR="003F0E67" w:rsidRPr="006B4C1E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89A50C9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2319E87E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77D86300" w14:textId="77777777" w:rsidTr="00FA087A">
        <w:tc>
          <w:tcPr>
            <w:tcW w:w="600" w:type="dxa"/>
          </w:tcPr>
          <w:p w14:paraId="6F213CD7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6927F04D" w14:textId="77777777" w:rsidR="003F0E67" w:rsidRPr="006B4C1E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C3A9EE7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2FEED118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7B6B7616" w14:textId="77777777" w:rsidTr="00FA087A">
        <w:tc>
          <w:tcPr>
            <w:tcW w:w="600" w:type="dxa"/>
          </w:tcPr>
          <w:p w14:paraId="435AFCAC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149C2E20" w14:textId="77777777" w:rsidR="003F0E67" w:rsidRPr="006B4C1E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6A23AB8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58B38E6B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6B8587F9" w14:textId="77777777" w:rsidTr="00FA087A">
        <w:tc>
          <w:tcPr>
            <w:tcW w:w="600" w:type="dxa"/>
          </w:tcPr>
          <w:p w14:paraId="649E1450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1F7E37AD" w14:textId="77777777" w:rsidR="003F0E67" w:rsidRPr="006B4C1E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82AAFEE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28AC0D43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CBE43FB" w14:textId="77777777" w:rsidR="003F0E67" w:rsidRPr="006B4C1E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  <w:r w:rsidRPr="006B4C1E">
        <w:rPr>
          <w:rFonts w:ascii="Arial" w:hAnsi="Arial" w:cs="Arial"/>
        </w:rPr>
        <w:t>Zakres merytoryczny udzielonych świadczeń** :</w:t>
      </w:r>
    </w:p>
    <w:p w14:paraId="70BF3E42" w14:textId="77777777" w:rsidR="006B0C8A" w:rsidRPr="006B4C1E" w:rsidRDefault="006B0C8A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73C450C6" w14:textId="77777777" w:rsidR="00D75126" w:rsidRPr="006B4C1E" w:rsidRDefault="00D75126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4D5BC439" w14:textId="77777777" w:rsidR="00896E14" w:rsidRPr="006B4C1E" w:rsidRDefault="00793850" w:rsidP="00896E14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6B4C1E">
        <w:rPr>
          <w:rFonts w:ascii="Arial" w:hAnsi="Arial" w:cs="Arial"/>
        </w:rPr>
        <w:t>Zadanie nr 3 - psychoterapia</w:t>
      </w:r>
      <w:r w:rsidR="00896E14" w:rsidRPr="006B4C1E">
        <w:rPr>
          <w:rFonts w:ascii="Arial" w:hAnsi="Arial" w:cs="Arial"/>
        </w:rPr>
        <w:t xml:space="preserve"> </w:t>
      </w:r>
      <w:r w:rsidR="006067CE" w:rsidRPr="006B4C1E">
        <w:rPr>
          <w:rFonts w:ascii="Arial" w:hAnsi="Arial" w:cs="Arial"/>
        </w:rPr>
        <w:t>dla osób współuzależnionych</w:t>
      </w:r>
    </w:p>
    <w:p w14:paraId="5483A821" w14:textId="77777777" w:rsidR="00214B08" w:rsidRPr="006B4C1E" w:rsidRDefault="00214B08" w:rsidP="00214B08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64262C84" w14:textId="77777777" w:rsidR="003F0E67" w:rsidRPr="006B4C1E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tbl>
      <w:tblPr>
        <w:tblStyle w:val="Tabela-Elegancki"/>
        <w:tblW w:w="0" w:type="auto"/>
        <w:tblLook w:val="01E0" w:firstRow="1" w:lastRow="1" w:firstColumn="1" w:lastColumn="1" w:noHBand="0" w:noVBand="0"/>
      </w:tblPr>
      <w:tblGrid>
        <w:gridCol w:w="600"/>
        <w:gridCol w:w="4080"/>
        <w:gridCol w:w="2160"/>
        <w:gridCol w:w="2150"/>
      </w:tblGrid>
      <w:tr w:rsidR="003F0E67" w:rsidRPr="006B4C1E" w14:paraId="1E5DD6FB" w14:textId="77777777" w:rsidTr="00FA0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dxa"/>
          </w:tcPr>
          <w:p w14:paraId="2786B2C6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Lp.</w:t>
            </w:r>
          </w:p>
        </w:tc>
        <w:tc>
          <w:tcPr>
            <w:tcW w:w="4080" w:type="dxa"/>
          </w:tcPr>
          <w:p w14:paraId="75852DAB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Rodzaj świadczenia</w:t>
            </w:r>
          </w:p>
        </w:tc>
        <w:tc>
          <w:tcPr>
            <w:tcW w:w="2160" w:type="dxa"/>
          </w:tcPr>
          <w:p w14:paraId="1135EDDD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 xml:space="preserve">Wykonanie </w:t>
            </w:r>
          </w:p>
          <w:p w14:paraId="5CF2EAC2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(L.porad, L.godzin)</w:t>
            </w:r>
          </w:p>
        </w:tc>
        <w:tc>
          <w:tcPr>
            <w:tcW w:w="1902" w:type="dxa"/>
          </w:tcPr>
          <w:p w14:paraId="6E250C82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Liczba osób objęta świadczeniami</w:t>
            </w:r>
          </w:p>
        </w:tc>
      </w:tr>
      <w:tr w:rsidR="003F0E67" w:rsidRPr="006B4C1E" w14:paraId="137073C6" w14:textId="77777777" w:rsidTr="00FA087A">
        <w:tc>
          <w:tcPr>
            <w:tcW w:w="600" w:type="dxa"/>
          </w:tcPr>
          <w:p w14:paraId="110D297D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40FD4CC5" w14:textId="77777777" w:rsidR="003F0E67" w:rsidRPr="006B4C1E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076E96C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CE5B57D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2F369EC3" w14:textId="77777777" w:rsidTr="00FA087A">
        <w:tc>
          <w:tcPr>
            <w:tcW w:w="600" w:type="dxa"/>
          </w:tcPr>
          <w:p w14:paraId="5C16340A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5AD75DEA" w14:textId="77777777" w:rsidR="003F0E67" w:rsidRPr="006B4C1E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33AC4A2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50964089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667DF3CC" w14:textId="77777777" w:rsidTr="00FA087A">
        <w:tc>
          <w:tcPr>
            <w:tcW w:w="600" w:type="dxa"/>
          </w:tcPr>
          <w:p w14:paraId="5D757442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7DF9E482" w14:textId="77777777" w:rsidR="003F0E67" w:rsidRPr="006B4C1E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6C05BF0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4C940B2F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7B0334CD" w14:textId="77777777" w:rsidTr="00FA087A">
        <w:tc>
          <w:tcPr>
            <w:tcW w:w="600" w:type="dxa"/>
          </w:tcPr>
          <w:p w14:paraId="08FEBE44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2FD5F26C" w14:textId="77777777" w:rsidR="003F0E67" w:rsidRPr="006B4C1E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DC1EA28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5340E0F7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785EE951" w14:textId="77777777" w:rsidTr="00FA087A">
        <w:tc>
          <w:tcPr>
            <w:tcW w:w="600" w:type="dxa"/>
          </w:tcPr>
          <w:p w14:paraId="450D8AD8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33944960" w14:textId="77777777" w:rsidR="003F0E67" w:rsidRPr="006B4C1E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ACFB799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6DC34C9C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6B4C1E" w14:paraId="7DD2C2A0" w14:textId="77777777" w:rsidTr="00FA087A">
        <w:tc>
          <w:tcPr>
            <w:tcW w:w="600" w:type="dxa"/>
          </w:tcPr>
          <w:p w14:paraId="6C29B0F3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1676431B" w14:textId="77777777" w:rsidR="003F0E67" w:rsidRPr="006B4C1E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1F91AC7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5C85386E" w14:textId="77777777" w:rsidR="003F0E67" w:rsidRPr="006B4C1E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9817F32" w14:textId="77777777" w:rsidR="003F0E67" w:rsidRPr="006B4C1E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  <w:r w:rsidRPr="006B4C1E">
        <w:rPr>
          <w:rFonts w:ascii="Arial" w:hAnsi="Arial" w:cs="Arial"/>
        </w:rPr>
        <w:t>Zakres merytoryczny udzielonych świadczeń** :</w:t>
      </w:r>
    </w:p>
    <w:p w14:paraId="09028127" w14:textId="77777777" w:rsidR="007275DA" w:rsidRPr="006B4C1E" w:rsidRDefault="007275DA" w:rsidP="00486E1D">
      <w:pPr>
        <w:pStyle w:val="Tekstpodstawowy"/>
        <w:suppressAutoHyphens/>
        <w:spacing w:after="0"/>
        <w:jc w:val="both"/>
        <w:rPr>
          <w:rFonts w:ascii="Arial" w:hAnsi="Arial" w:cs="Arial"/>
          <w:highlight w:val="yellow"/>
        </w:rPr>
      </w:pPr>
    </w:p>
    <w:p w14:paraId="40217BE7" w14:textId="77777777" w:rsidR="006B0C8A" w:rsidRPr="006B4C1E" w:rsidRDefault="006B0C8A" w:rsidP="00C90EA2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5F9B1260" w14:textId="77777777" w:rsidR="006B0C8A" w:rsidRPr="006B4C1E" w:rsidRDefault="006B0C8A" w:rsidP="00C90EA2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5B1CD553" w14:textId="77777777" w:rsidR="00664E9F" w:rsidRPr="006B4C1E" w:rsidRDefault="00664E9F" w:rsidP="00664E9F">
      <w:pPr>
        <w:rPr>
          <w:rFonts w:ascii="Arial" w:hAnsi="Arial" w:cs="Arial"/>
          <w:u w:val="single"/>
        </w:rPr>
      </w:pPr>
      <w:r w:rsidRPr="006B4C1E">
        <w:rPr>
          <w:rFonts w:ascii="Arial" w:hAnsi="Arial" w:cs="Arial"/>
          <w:u w:val="single"/>
        </w:rPr>
        <w:t xml:space="preserve">III. </w:t>
      </w:r>
      <w:r w:rsidR="00F649BD" w:rsidRPr="006B4C1E">
        <w:rPr>
          <w:rFonts w:ascii="Arial" w:hAnsi="Arial" w:cs="Arial"/>
          <w:u w:val="single"/>
        </w:rPr>
        <w:t xml:space="preserve">informacje uzupełniające </w:t>
      </w:r>
    </w:p>
    <w:p w14:paraId="7C30B2EE" w14:textId="4EE371A0" w:rsidR="00F649BD" w:rsidRPr="006B4C1E" w:rsidRDefault="003F0E67" w:rsidP="00664E9F">
      <w:pPr>
        <w:rPr>
          <w:rFonts w:ascii="Arial" w:hAnsi="Arial" w:cs="Arial"/>
        </w:rPr>
      </w:pPr>
      <w:r w:rsidRPr="006B4C1E">
        <w:rPr>
          <w:rFonts w:ascii="Arial" w:hAnsi="Arial" w:cs="Arial"/>
        </w:rPr>
        <w:t>…..</w:t>
      </w:r>
    </w:p>
    <w:p w14:paraId="327D7648" w14:textId="77777777" w:rsidR="00F649BD" w:rsidRPr="006B4C1E" w:rsidRDefault="00F649BD" w:rsidP="00664E9F">
      <w:pPr>
        <w:rPr>
          <w:rFonts w:ascii="Arial" w:hAnsi="Arial" w:cs="Arial"/>
        </w:rPr>
      </w:pPr>
    </w:p>
    <w:p w14:paraId="773F006F" w14:textId="77777777" w:rsidR="00DD3B3B" w:rsidRPr="006B4C1E" w:rsidRDefault="00DD3B3B" w:rsidP="000F6F1C">
      <w:pPr>
        <w:rPr>
          <w:rFonts w:ascii="Arial" w:hAnsi="Arial" w:cs="Arial"/>
        </w:rPr>
      </w:pPr>
    </w:p>
    <w:p w14:paraId="47008D3F" w14:textId="77777777" w:rsidR="00DD3B3B" w:rsidRPr="006B4C1E" w:rsidRDefault="00DD3B3B" w:rsidP="000F6F1C">
      <w:pPr>
        <w:rPr>
          <w:rFonts w:ascii="Arial" w:hAnsi="Arial" w:cs="Arial"/>
        </w:rPr>
      </w:pPr>
    </w:p>
    <w:p w14:paraId="7B378B84" w14:textId="77777777" w:rsidR="00DD3B3B" w:rsidRPr="006B4C1E" w:rsidRDefault="00DD3B3B" w:rsidP="000F6F1C">
      <w:pPr>
        <w:rPr>
          <w:rFonts w:ascii="Arial" w:hAnsi="Arial" w:cs="Arial"/>
        </w:rPr>
      </w:pPr>
    </w:p>
    <w:tbl>
      <w:tblPr>
        <w:tblStyle w:val="Zwykatabela5"/>
        <w:tblW w:w="0" w:type="auto"/>
        <w:tblLook w:val="01E0" w:firstRow="1" w:lastRow="1" w:firstColumn="1" w:lastColumn="1" w:noHBand="0" w:noVBand="0"/>
      </w:tblPr>
      <w:tblGrid>
        <w:gridCol w:w="3403"/>
        <w:gridCol w:w="2091"/>
        <w:gridCol w:w="3576"/>
      </w:tblGrid>
      <w:tr w:rsidR="00F649BD" w:rsidRPr="006B4C1E" w14:paraId="60CB01B4" w14:textId="77777777" w:rsidTr="003F0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0" w:type="dxa"/>
          </w:tcPr>
          <w:p w14:paraId="1CF03ACB" w14:textId="77777777" w:rsidR="00F649BD" w:rsidRPr="006B4C1E" w:rsidRDefault="007E4FA5" w:rsidP="00FA1356">
            <w:pPr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</w:tcPr>
          <w:p w14:paraId="470C50B1" w14:textId="77777777" w:rsidR="00F649BD" w:rsidRPr="006B4C1E" w:rsidRDefault="00F649BD" w:rsidP="00FA1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070" w:type="dxa"/>
          </w:tcPr>
          <w:p w14:paraId="3E807310" w14:textId="77777777" w:rsidR="00F649BD" w:rsidRPr="006B4C1E" w:rsidRDefault="007E4FA5" w:rsidP="00FA1356">
            <w:pPr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……………………………………</w:t>
            </w:r>
          </w:p>
        </w:tc>
      </w:tr>
      <w:tr w:rsidR="00F649BD" w:rsidRPr="006B4C1E" w14:paraId="70AA67AE" w14:textId="77777777" w:rsidTr="003F0E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70" w:type="dxa"/>
          </w:tcPr>
          <w:p w14:paraId="670D4EE0" w14:textId="77777777" w:rsidR="00F649BD" w:rsidRPr="006B4C1E" w:rsidRDefault="00F649BD" w:rsidP="00FA1356">
            <w:pPr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</w:tcPr>
          <w:p w14:paraId="0497C437" w14:textId="77777777" w:rsidR="00F649BD" w:rsidRPr="006B4C1E" w:rsidRDefault="00F649BD" w:rsidP="00FA1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070" w:type="dxa"/>
          </w:tcPr>
          <w:p w14:paraId="4D4F277B" w14:textId="77777777" w:rsidR="00F649BD" w:rsidRPr="006B4C1E" w:rsidRDefault="00F649BD" w:rsidP="00FA1356">
            <w:pPr>
              <w:jc w:val="center"/>
              <w:rPr>
                <w:rFonts w:ascii="Arial" w:hAnsi="Arial" w:cs="Arial"/>
              </w:rPr>
            </w:pPr>
            <w:r w:rsidRPr="006B4C1E">
              <w:rPr>
                <w:rFonts w:ascii="Arial" w:hAnsi="Arial" w:cs="Arial"/>
              </w:rPr>
              <w:t>pieczęć i podpis</w:t>
            </w:r>
          </w:p>
        </w:tc>
      </w:tr>
    </w:tbl>
    <w:p w14:paraId="545881C9" w14:textId="77777777" w:rsidR="00896E14" w:rsidRPr="006B4C1E" w:rsidRDefault="00896E14" w:rsidP="000F6F1C">
      <w:pPr>
        <w:rPr>
          <w:rFonts w:ascii="Arial" w:hAnsi="Arial" w:cs="Arial"/>
        </w:rPr>
      </w:pPr>
    </w:p>
    <w:sectPr w:rsidR="00896E14" w:rsidRPr="006B4C1E" w:rsidSect="00501B63">
      <w:footerReference w:type="default" r:id="rId8"/>
      <w:footerReference w:type="first" r:id="rId9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27ED" w14:textId="77777777" w:rsidR="00D63233" w:rsidRDefault="00D63233" w:rsidP="00F649BD">
      <w:r>
        <w:separator/>
      </w:r>
    </w:p>
  </w:endnote>
  <w:endnote w:type="continuationSeparator" w:id="0">
    <w:p w14:paraId="68753B51" w14:textId="77777777" w:rsidR="00D63233" w:rsidRDefault="00D63233" w:rsidP="00F6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1F20" w14:textId="77777777" w:rsidR="006B0C8A" w:rsidRPr="006B0C8A" w:rsidRDefault="006B0C8A" w:rsidP="007E4FA5">
    <w:pPr>
      <w:pStyle w:val="Stopka"/>
      <w:jc w:val="right"/>
      <w:rPr>
        <w:rFonts w:ascii="Arial Narrow" w:hAnsi="Arial Narrow" w:cs="Arial"/>
        <w:sz w:val="20"/>
        <w:szCs w:val="20"/>
      </w:rPr>
    </w:pPr>
    <w:r w:rsidRPr="006B0C8A">
      <w:rPr>
        <w:rFonts w:ascii="Arial Narrow" w:hAnsi="Arial Narrow" w:cs="Arial"/>
        <w:sz w:val="20"/>
        <w:szCs w:val="20"/>
      </w:rPr>
      <w:t xml:space="preserve">s. </w:t>
    </w:r>
    <w:r w:rsidRPr="006B0C8A">
      <w:rPr>
        <w:rFonts w:ascii="Arial Narrow" w:hAnsi="Arial Narrow" w:cs="Arial"/>
        <w:sz w:val="20"/>
        <w:szCs w:val="20"/>
      </w:rPr>
      <w:fldChar w:fldCharType="begin"/>
    </w:r>
    <w:r w:rsidRPr="006B0C8A">
      <w:rPr>
        <w:rFonts w:ascii="Arial Narrow" w:hAnsi="Arial Narrow" w:cs="Arial"/>
        <w:sz w:val="20"/>
        <w:szCs w:val="20"/>
      </w:rPr>
      <w:instrText xml:space="preserve"> PAGE </w:instrText>
    </w:r>
    <w:r w:rsidRPr="006B0C8A">
      <w:rPr>
        <w:rFonts w:ascii="Arial Narrow" w:hAnsi="Arial Narrow" w:cs="Arial"/>
        <w:sz w:val="20"/>
        <w:szCs w:val="20"/>
      </w:rPr>
      <w:fldChar w:fldCharType="separate"/>
    </w:r>
    <w:r w:rsidR="00CA4884">
      <w:rPr>
        <w:rFonts w:ascii="Arial Narrow" w:hAnsi="Arial Narrow" w:cs="Arial"/>
        <w:noProof/>
        <w:sz w:val="20"/>
        <w:szCs w:val="20"/>
      </w:rPr>
      <w:t>2</w:t>
    </w:r>
    <w:r w:rsidRPr="006B0C8A">
      <w:rPr>
        <w:rFonts w:ascii="Arial Narrow" w:hAnsi="Arial Narrow" w:cs="Arial"/>
        <w:sz w:val="20"/>
        <w:szCs w:val="20"/>
      </w:rPr>
      <w:fldChar w:fldCharType="end"/>
    </w:r>
    <w:r w:rsidRPr="006B0C8A">
      <w:rPr>
        <w:rFonts w:ascii="Arial Narrow" w:hAnsi="Arial Narrow" w:cs="Arial"/>
        <w:sz w:val="20"/>
        <w:szCs w:val="20"/>
      </w:rPr>
      <w:t>/</w:t>
    </w:r>
    <w:r w:rsidRPr="006B0C8A">
      <w:rPr>
        <w:rFonts w:ascii="Arial Narrow" w:hAnsi="Arial Narrow" w:cs="Arial"/>
        <w:sz w:val="20"/>
        <w:szCs w:val="20"/>
      </w:rPr>
      <w:fldChar w:fldCharType="begin"/>
    </w:r>
    <w:r w:rsidRPr="006B0C8A">
      <w:rPr>
        <w:rFonts w:ascii="Arial Narrow" w:hAnsi="Arial Narrow" w:cs="Arial"/>
        <w:sz w:val="20"/>
        <w:szCs w:val="20"/>
      </w:rPr>
      <w:instrText xml:space="preserve"> NUMPAGES </w:instrText>
    </w:r>
    <w:r w:rsidRPr="006B0C8A">
      <w:rPr>
        <w:rFonts w:ascii="Arial Narrow" w:hAnsi="Arial Narrow" w:cs="Arial"/>
        <w:sz w:val="20"/>
        <w:szCs w:val="20"/>
      </w:rPr>
      <w:fldChar w:fldCharType="separate"/>
    </w:r>
    <w:r w:rsidR="00CA4884">
      <w:rPr>
        <w:rFonts w:ascii="Arial Narrow" w:hAnsi="Arial Narrow" w:cs="Arial"/>
        <w:noProof/>
        <w:sz w:val="20"/>
        <w:szCs w:val="20"/>
      </w:rPr>
      <w:t>2</w:t>
    </w:r>
    <w:r w:rsidRPr="006B0C8A">
      <w:rPr>
        <w:rFonts w:ascii="Arial Narrow" w:hAnsi="Arial Narrow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F932" w14:textId="77777777" w:rsidR="006B0C8A" w:rsidRDefault="006B0C8A">
    <w:pPr>
      <w:pStyle w:val="Stopka"/>
      <w:rPr>
        <w:rFonts w:ascii="Arial" w:hAnsi="Arial" w:cs="Arial"/>
        <w:sz w:val="16"/>
        <w:szCs w:val="16"/>
      </w:rPr>
    </w:pPr>
    <w:r w:rsidRPr="0096379B">
      <w:rPr>
        <w:rFonts w:ascii="Arial" w:hAnsi="Arial" w:cs="Arial"/>
      </w:rPr>
      <w:t>*</w:t>
    </w:r>
    <w:r w:rsidRPr="0096379B">
      <w:rPr>
        <w:rFonts w:ascii="Arial" w:hAnsi="Arial" w:cs="Arial"/>
        <w:sz w:val="16"/>
        <w:szCs w:val="16"/>
      </w:rPr>
      <w:t xml:space="preserve"> niepotrzebne skreślić</w:t>
    </w:r>
  </w:p>
  <w:p w14:paraId="170FAB10" w14:textId="77777777" w:rsidR="006B0C8A" w:rsidRDefault="006B0C8A" w:rsidP="00C06E4D">
    <w:pPr>
      <w:pStyle w:val="Stopka"/>
      <w:rPr>
        <w:rFonts w:ascii="Arial" w:hAnsi="Arial" w:cs="Arial"/>
        <w:sz w:val="16"/>
        <w:szCs w:val="16"/>
      </w:rPr>
    </w:pPr>
    <w:r w:rsidRPr="0096379B">
      <w:rPr>
        <w:rFonts w:ascii="Arial" w:hAnsi="Arial" w:cs="Arial"/>
      </w:rPr>
      <w:t>*</w:t>
    </w:r>
    <w:r>
      <w:rPr>
        <w:rFonts w:ascii="Arial" w:hAnsi="Arial" w:cs="Arial"/>
      </w:rPr>
      <w:t>*</w:t>
    </w:r>
    <w:r w:rsidRPr="0096379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otyczy tylko sprawozdania końcowego </w:t>
    </w:r>
  </w:p>
  <w:p w14:paraId="4F224B9E" w14:textId="77777777" w:rsidR="006B0C8A" w:rsidRPr="003C08FF" w:rsidRDefault="006B0C8A" w:rsidP="00784B7A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.</w:t>
    </w:r>
    <w:r w:rsidRPr="003C08FF">
      <w:rPr>
        <w:rFonts w:ascii="Arial" w:hAnsi="Arial" w:cs="Arial"/>
        <w:sz w:val="20"/>
        <w:szCs w:val="20"/>
      </w:rPr>
      <w:t xml:space="preserve"> </w:t>
    </w:r>
    <w:r w:rsidRPr="003C08FF">
      <w:rPr>
        <w:rFonts w:ascii="Arial" w:hAnsi="Arial" w:cs="Arial"/>
        <w:sz w:val="20"/>
        <w:szCs w:val="20"/>
      </w:rPr>
      <w:fldChar w:fldCharType="begin"/>
    </w:r>
    <w:r w:rsidRPr="003C08FF">
      <w:rPr>
        <w:rFonts w:ascii="Arial" w:hAnsi="Arial" w:cs="Arial"/>
        <w:sz w:val="20"/>
        <w:szCs w:val="20"/>
      </w:rPr>
      <w:instrText xml:space="preserve"> PAGE </w:instrText>
    </w:r>
    <w:r w:rsidRPr="003C08FF">
      <w:rPr>
        <w:rFonts w:ascii="Arial" w:hAnsi="Arial" w:cs="Arial"/>
        <w:sz w:val="20"/>
        <w:szCs w:val="20"/>
      </w:rPr>
      <w:fldChar w:fldCharType="separate"/>
    </w:r>
    <w:r w:rsidR="00CA4884">
      <w:rPr>
        <w:rFonts w:ascii="Arial" w:hAnsi="Arial" w:cs="Arial"/>
        <w:noProof/>
        <w:sz w:val="20"/>
        <w:szCs w:val="20"/>
      </w:rPr>
      <w:t>1</w:t>
    </w:r>
    <w:r w:rsidRPr="003C08FF">
      <w:rPr>
        <w:rFonts w:ascii="Arial" w:hAnsi="Arial" w:cs="Arial"/>
        <w:sz w:val="20"/>
        <w:szCs w:val="20"/>
      </w:rPr>
      <w:fldChar w:fldCharType="end"/>
    </w:r>
    <w:r w:rsidRPr="003C08FF">
      <w:rPr>
        <w:rFonts w:ascii="Arial" w:hAnsi="Arial" w:cs="Arial"/>
        <w:sz w:val="20"/>
        <w:szCs w:val="20"/>
      </w:rPr>
      <w:t>/</w:t>
    </w:r>
    <w:r w:rsidRPr="003C08FF">
      <w:rPr>
        <w:rFonts w:ascii="Arial" w:hAnsi="Arial" w:cs="Arial"/>
        <w:sz w:val="20"/>
        <w:szCs w:val="20"/>
      </w:rPr>
      <w:fldChar w:fldCharType="begin"/>
    </w:r>
    <w:r w:rsidRPr="003C08FF">
      <w:rPr>
        <w:rFonts w:ascii="Arial" w:hAnsi="Arial" w:cs="Arial"/>
        <w:sz w:val="20"/>
        <w:szCs w:val="20"/>
      </w:rPr>
      <w:instrText xml:space="preserve"> NUMPAGES </w:instrText>
    </w:r>
    <w:r w:rsidRPr="003C08FF">
      <w:rPr>
        <w:rFonts w:ascii="Arial" w:hAnsi="Arial" w:cs="Arial"/>
        <w:sz w:val="20"/>
        <w:szCs w:val="20"/>
      </w:rPr>
      <w:fldChar w:fldCharType="separate"/>
    </w:r>
    <w:r w:rsidR="00CA4884">
      <w:rPr>
        <w:rFonts w:ascii="Arial" w:hAnsi="Arial" w:cs="Arial"/>
        <w:noProof/>
        <w:sz w:val="20"/>
        <w:szCs w:val="20"/>
      </w:rPr>
      <w:t>2</w:t>
    </w:r>
    <w:r w:rsidRPr="003C08F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4F98" w14:textId="77777777" w:rsidR="00D63233" w:rsidRDefault="00D63233" w:rsidP="00F649BD">
      <w:r>
        <w:separator/>
      </w:r>
    </w:p>
  </w:footnote>
  <w:footnote w:type="continuationSeparator" w:id="0">
    <w:p w14:paraId="6A68B0F1" w14:textId="77777777" w:rsidR="00D63233" w:rsidRDefault="00D63233" w:rsidP="00F6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7674"/>
    <w:multiLevelType w:val="hybridMultilevel"/>
    <w:tmpl w:val="D696F57C"/>
    <w:lvl w:ilvl="0" w:tplc="EC7E4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227916"/>
    <w:multiLevelType w:val="hybridMultilevel"/>
    <w:tmpl w:val="029ED4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9495486">
    <w:abstractNumId w:val="2"/>
  </w:num>
  <w:num w:numId="2" w16cid:durableId="2093432559">
    <w:abstractNumId w:val="1"/>
  </w:num>
  <w:num w:numId="3" w16cid:durableId="46971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EF"/>
    <w:rsid w:val="000040CB"/>
    <w:rsid w:val="0000540E"/>
    <w:rsid w:val="00010EBF"/>
    <w:rsid w:val="00022AA0"/>
    <w:rsid w:val="00026019"/>
    <w:rsid w:val="00045B3C"/>
    <w:rsid w:val="000515BA"/>
    <w:rsid w:val="00056ABC"/>
    <w:rsid w:val="000635EF"/>
    <w:rsid w:val="00077A75"/>
    <w:rsid w:val="00077C36"/>
    <w:rsid w:val="00094E1E"/>
    <w:rsid w:val="000D1B4E"/>
    <w:rsid w:val="000E4F74"/>
    <w:rsid w:val="000F6F1C"/>
    <w:rsid w:val="00177CDD"/>
    <w:rsid w:val="00183D64"/>
    <w:rsid w:val="001A69CB"/>
    <w:rsid w:val="001E1840"/>
    <w:rsid w:val="00206CDF"/>
    <w:rsid w:val="00214B08"/>
    <w:rsid w:val="002249C0"/>
    <w:rsid w:val="00232711"/>
    <w:rsid w:val="0024017C"/>
    <w:rsid w:val="0025553C"/>
    <w:rsid w:val="00261666"/>
    <w:rsid w:val="00277BF3"/>
    <w:rsid w:val="002828B7"/>
    <w:rsid w:val="002B3AE0"/>
    <w:rsid w:val="002D3BC5"/>
    <w:rsid w:val="002D45A8"/>
    <w:rsid w:val="002E11E9"/>
    <w:rsid w:val="002F20BF"/>
    <w:rsid w:val="00316668"/>
    <w:rsid w:val="00321F8F"/>
    <w:rsid w:val="00341476"/>
    <w:rsid w:val="00346DB1"/>
    <w:rsid w:val="0035075F"/>
    <w:rsid w:val="00360F4C"/>
    <w:rsid w:val="0038226B"/>
    <w:rsid w:val="00393CE9"/>
    <w:rsid w:val="003A46A9"/>
    <w:rsid w:val="003A7591"/>
    <w:rsid w:val="003B6DA0"/>
    <w:rsid w:val="003C08FF"/>
    <w:rsid w:val="003C7E84"/>
    <w:rsid w:val="003D7ADD"/>
    <w:rsid w:val="003F0CB6"/>
    <w:rsid w:val="003F0E67"/>
    <w:rsid w:val="00402DCF"/>
    <w:rsid w:val="00427A96"/>
    <w:rsid w:val="0043220B"/>
    <w:rsid w:val="00455BA7"/>
    <w:rsid w:val="00480F5E"/>
    <w:rsid w:val="00482E3F"/>
    <w:rsid w:val="00486E1D"/>
    <w:rsid w:val="004934D8"/>
    <w:rsid w:val="004B36F3"/>
    <w:rsid w:val="004D1812"/>
    <w:rsid w:val="004D1CF5"/>
    <w:rsid w:val="004D5030"/>
    <w:rsid w:val="004D55ED"/>
    <w:rsid w:val="004F4576"/>
    <w:rsid w:val="00501B63"/>
    <w:rsid w:val="0052382D"/>
    <w:rsid w:val="005356F6"/>
    <w:rsid w:val="00545ED8"/>
    <w:rsid w:val="00570B46"/>
    <w:rsid w:val="00584F96"/>
    <w:rsid w:val="00591482"/>
    <w:rsid w:val="005936DE"/>
    <w:rsid w:val="005F1A8F"/>
    <w:rsid w:val="006067CE"/>
    <w:rsid w:val="006525A5"/>
    <w:rsid w:val="00664E9F"/>
    <w:rsid w:val="00697FE0"/>
    <w:rsid w:val="006B0C8A"/>
    <w:rsid w:val="006B284F"/>
    <w:rsid w:val="006B4C1E"/>
    <w:rsid w:val="006E53EA"/>
    <w:rsid w:val="006F771B"/>
    <w:rsid w:val="00704532"/>
    <w:rsid w:val="00712A5C"/>
    <w:rsid w:val="007222D4"/>
    <w:rsid w:val="00722EB8"/>
    <w:rsid w:val="007275DA"/>
    <w:rsid w:val="00730309"/>
    <w:rsid w:val="00752AAD"/>
    <w:rsid w:val="00784B7A"/>
    <w:rsid w:val="007911BA"/>
    <w:rsid w:val="00793850"/>
    <w:rsid w:val="00796E02"/>
    <w:rsid w:val="007C1619"/>
    <w:rsid w:val="007E4FA5"/>
    <w:rsid w:val="00844465"/>
    <w:rsid w:val="008574E6"/>
    <w:rsid w:val="00881403"/>
    <w:rsid w:val="00896E14"/>
    <w:rsid w:val="008A629B"/>
    <w:rsid w:val="008B329E"/>
    <w:rsid w:val="008D2CAC"/>
    <w:rsid w:val="0090635C"/>
    <w:rsid w:val="00906536"/>
    <w:rsid w:val="00942076"/>
    <w:rsid w:val="0096379B"/>
    <w:rsid w:val="00965F07"/>
    <w:rsid w:val="009774B3"/>
    <w:rsid w:val="009B2244"/>
    <w:rsid w:val="009B5C51"/>
    <w:rsid w:val="009C60C6"/>
    <w:rsid w:val="009E4C58"/>
    <w:rsid w:val="009E6DDD"/>
    <w:rsid w:val="00A30CBC"/>
    <w:rsid w:val="00A613EF"/>
    <w:rsid w:val="00A861C2"/>
    <w:rsid w:val="00AD4A00"/>
    <w:rsid w:val="00AF0DCA"/>
    <w:rsid w:val="00B1019C"/>
    <w:rsid w:val="00B1166E"/>
    <w:rsid w:val="00B20EDE"/>
    <w:rsid w:val="00B24F64"/>
    <w:rsid w:val="00B2670F"/>
    <w:rsid w:val="00B35433"/>
    <w:rsid w:val="00B42D9B"/>
    <w:rsid w:val="00B510CC"/>
    <w:rsid w:val="00B546D1"/>
    <w:rsid w:val="00B566E5"/>
    <w:rsid w:val="00B65598"/>
    <w:rsid w:val="00B8607B"/>
    <w:rsid w:val="00B903A5"/>
    <w:rsid w:val="00B91102"/>
    <w:rsid w:val="00BA44F4"/>
    <w:rsid w:val="00BB198E"/>
    <w:rsid w:val="00BE46B1"/>
    <w:rsid w:val="00BF48CB"/>
    <w:rsid w:val="00BF4A43"/>
    <w:rsid w:val="00BF5BAC"/>
    <w:rsid w:val="00C06E4D"/>
    <w:rsid w:val="00C25F36"/>
    <w:rsid w:val="00C46055"/>
    <w:rsid w:val="00C468E3"/>
    <w:rsid w:val="00C514E3"/>
    <w:rsid w:val="00C735DE"/>
    <w:rsid w:val="00C90EA2"/>
    <w:rsid w:val="00CA4884"/>
    <w:rsid w:val="00CB20B0"/>
    <w:rsid w:val="00CB7D45"/>
    <w:rsid w:val="00CC056E"/>
    <w:rsid w:val="00CD47A5"/>
    <w:rsid w:val="00CD619B"/>
    <w:rsid w:val="00CD76D7"/>
    <w:rsid w:val="00CE1D71"/>
    <w:rsid w:val="00D03248"/>
    <w:rsid w:val="00D2607C"/>
    <w:rsid w:val="00D51809"/>
    <w:rsid w:val="00D63233"/>
    <w:rsid w:val="00D75126"/>
    <w:rsid w:val="00D80A08"/>
    <w:rsid w:val="00D90445"/>
    <w:rsid w:val="00D94489"/>
    <w:rsid w:val="00D97DF8"/>
    <w:rsid w:val="00DD3B3B"/>
    <w:rsid w:val="00DF3D68"/>
    <w:rsid w:val="00E226FB"/>
    <w:rsid w:val="00E2440E"/>
    <w:rsid w:val="00E24FC5"/>
    <w:rsid w:val="00E338E1"/>
    <w:rsid w:val="00E61949"/>
    <w:rsid w:val="00E80949"/>
    <w:rsid w:val="00E85627"/>
    <w:rsid w:val="00E9642B"/>
    <w:rsid w:val="00ED212E"/>
    <w:rsid w:val="00ED689C"/>
    <w:rsid w:val="00EE0E90"/>
    <w:rsid w:val="00F012A3"/>
    <w:rsid w:val="00F072EE"/>
    <w:rsid w:val="00F12D79"/>
    <w:rsid w:val="00F14618"/>
    <w:rsid w:val="00F15934"/>
    <w:rsid w:val="00F357CC"/>
    <w:rsid w:val="00F60759"/>
    <w:rsid w:val="00F649BD"/>
    <w:rsid w:val="00F82270"/>
    <w:rsid w:val="00F8384C"/>
    <w:rsid w:val="00FA1356"/>
    <w:rsid w:val="00FA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5F62F"/>
  <w15:chartTrackingRefBased/>
  <w15:docId w15:val="{4F57B86A-F9F4-4AC8-9796-BADF54A2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0E6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553C"/>
    <w:pPr>
      <w:keepNext/>
      <w:widowControl w:val="0"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A613EF"/>
    <w:pPr>
      <w:tabs>
        <w:tab w:val="left" w:pos="1156"/>
      </w:tabs>
      <w:suppressAutoHyphens/>
      <w:ind w:left="284"/>
      <w:jc w:val="both"/>
    </w:pPr>
    <w:rPr>
      <w:szCs w:val="20"/>
    </w:rPr>
  </w:style>
  <w:style w:type="paragraph" w:styleId="Tekstdymka">
    <w:name w:val="Balloon Text"/>
    <w:basedOn w:val="Normalny"/>
    <w:semiHidden/>
    <w:rsid w:val="00402D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96E14"/>
    <w:pPr>
      <w:spacing w:after="120"/>
    </w:pPr>
  </w:style>
  <w:style w:type="table" w:styleId="Tabela-Siatka">
    <w:name w:val="Table Grid"/>
    <w:basedOn w:val="Standardowy"/>
    <w:rsid w:val="0048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649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49BD"/>
    <w:pPr>
      <w:tabs>
        <w:tab w:val="center" w:pos="4536"/>
        <w:tab w:val="right" w:pos="9072"/>
      </w:tabs>
    </w:pPr>
  </w:style>
  <w:style w:type="table" w:styleId="Tabela-Elegancki">
    <w:name w:val="Table Elegant"/>
    <w:basedOn w:val="Standardowy"/>
    <w:rsid w:val="003F0E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3F0E67"/>
    <w:rPr>
      <w:sz w:val="24"/>
      <w:szCs w:val="24"/>
    </w:rPr>
  </w:style>
  <w:style w:type="table" w:styleId="Zwykatabela5">
    <w:name w:val="Plain Table 5"/>
    <w:basedOn w:val="Standardowy"/>
    <w:uiPriority w:val="45"/>
    <w:rsid w:val="003F0E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5737-22C7-4218-ADD9-3A8CCE4F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UM WŁOCŁAWE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0/2023 Prezydenta Miasta Włocławek z dn. 7 lutego 2023 r.</dc:title>
  <dc:subject/>
  <dc:creator>pbielicki</dc:creator>
  <cp:keywords>Załącznik do Zarządzenia  Prezydenta Miasta Włocławek</cp:keywords>
  <dc:description/>
  <cp:lastModifiedBy>Karolina Budziszewska</cp:lastModifiedBy>
  <cp:revision>3</cp:revision>
  <cp:lastPrinted>2022-04-26T06:11:00Z</cp:lastPrinted>
  <dcterms:created xsi:type="dcterms:W3CDTF">2023-02-07T12:58:00Z</dcterms:created>
  <dcterms:modified xsi:type="dcterms:W3CDTF">2023-02-07T13:59:00Z</dcterms:modified>
</cp:coreProperties>
</file>